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12" w:rsidRDefault="003A18D7" w:rsidP="00303BB0">
      <w:pPr>
        <w:rPr>
          <w:b/>
        </w:rPr>
      </w:pPr>
      <w:r w:rsidRPr="00AD5E5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F1B1EE" wp14:editId="1743A5B2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838825" cy="57245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72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412" w:rsidRDefault="002F7412" w:rsidP="002F74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704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委任状</w:t>
                            </w:r>
                          </w:p>
                          <w:p w:rsidR="002F7412" w:rsidRPr="00247043" w:rsidRDefault="002F7412" w:rsidP="002F74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7412" w:rsidRPr="00303BB0" w:rsidRDefault="002F7412" w:rsidP="002F741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沼田市長様</w:t>
                            </w:r>
                          </w:p>
                          <w:p w:rsidR="002F7412" w:rsidRPr="00303BB0" w:rsidRDefault="002F7412" w:rsidP="002F741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代理人）</w:t>
                            </w:r>
                          </w:p>
                          <w:p w:rsidR="002F7412" w:rsidRPr="00303BB0" w:rsidRDefault="002F7412" w:rsidP="002F7412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住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2F7412" w:rsidRDefault="002F7412" w:rsidP="002F7412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F7412" w:rsidRDefault="002F7412" w:rsidP="002F7412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氏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2F7412" w:rsidRDefault="002F7412" w:rsidP="002F741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1193B" w:rsidRDefault="002F7412" w:rsidP="002F741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私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上記の者を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と定め、平成２９年度（平成２８年分）</w:t>
                            </w:r>
                          </w:p>
                          <w:p w:rsidR="002F7412" w:rsidRDefault="002F7412" w:rsidP="002F741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{住民税申告書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給与支払報告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（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}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提出を委任します。</w:t>
                            </w:r>
                          </w:p>
                          <w:p w:rsidR="002F7412" w:rsidRPr="001E633A" w:rsidRDefault="002F7412" w:rsidP="0031193B">
                            <w:pPr>
                              <w:ind w:firstLineChars="700" w:firstLine="1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E6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該当</w:t>
                            </w:r>
                            <w:r w:rsidRPr="001E633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ものに○をつけるか（</w:t>
                            </w:r>
                            <w:r w:rsidRPr="001E6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E633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内</w:t>
                            </w:r>
                            <w:r w:rsidRPr="001E6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提出</w:t>
                            </w:r>
                            <w:r w:rsidRPr="001E633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する書類の種類を記入してください。</w:t>
                            </w:r>
                          </w:p>
                          <w:p w:rsidR="002F7412" w:rsidRPr="001E633A" w:rsidRDefault="002F7412" w:rsidP="002F741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2F7412" w:rsidRPr="00303BB0" w:rsidRDefault="002F7412" w:rsidP="002F741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2F7412" w:rsidRPr="00303BB0" w:rsidRDefault="002F7412" w:rsidP="002F741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委任者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F7412" w:rsidRDefault="002F7412" w:rsidP="002F7412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所</w:t>
                            </w:r>
                            <w:r w:rsidRPr="00247043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所在地）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2F7412" w:rsidRDefault="002F7412" w:rsidP="002F7412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F7412" w:rsidRDefault="002F7412" w:rsidP="002F7412">
                            <w:pPr>
                              <w:ind w:firstLineChars="250" w:firstLine="60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称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7043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屋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7043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号）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2F7412" w:rsidRDefault="002F7412" w:rsidP="002F7412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F7412" w:rsidRDefault="002F7412" w:rsidP="002F7412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氏　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 ：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instrText>eq \o\ac(○,</w:instrText>
                            </w:r>
                            <w:r w:rsidRPr="00BF5342">
                              <w:rPr>
                                <w:rFonts w:ascii="ＭＳ 明朝" w:hAnsiTheme="minorEastAsia" w:hint="eastAsia"/>
                                <w:position w:val="3"/>
                                <w:sz w:val="15"/>
                              </w:rPr>
                              <w:instrText>印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fldChar w:fldCharType="end"/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　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F7412" w:rsidRDefault="002F7412" w:rsidP="002F7412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F7412" w:rsidRPr="00303BB0" w:rsidRDefault="002F7412" w:rsidP="002F7412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連絡先(電話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="003A18D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A18D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2F7412" w:rsidRPr="00561263" w:rsidRDefault="002F7412" w:rsidP="002F741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1pt;width:459.75pt;height:45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" strokeweight="1.5pt">
                <v:textbox>
                  <w:txbxContent>
                    <w:p w:rsidR="002F7412" w:rsidRDefault="002F7412" w:rsidP="002F74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704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委任状</w:t>
                      </w:r>
                    </w:p>
                    <w:p w:rsidR="002F7412" w:rsidRPr="00247043" w:rsidRDefault="002F7412" w:rsidP="002F741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F7412" w:rsidRPr="00303BB0" w:rsidRDefault="002F7412" w:rsidP="002F741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沼田市長様</w:t>
                      </w:r>
                    </w:p>
                    <w:p w:rsidR="002F7412" w:rsidRPr="00303BB0" w:rsidRDefault="002F7412" w:rsidP="002F741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代理人）</w:t>
                      </w:r>
                    </w:p>
                    <w:p w:rsidR="002F7412" w:rsidRPr="00303BB0" w:rsidRDefault="002F7412" w:rsidP="002F7412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住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:rsidR="002F7412" w:rsidRDefault="002F7412" w:rsidP="002F7412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2F7412" w:rsidRDefault="002F7412" w:rsidP="002F7412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氏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名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:rsidR="002F7412" w:rsidRDefault="002F7412" w:rsidP="002F741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1193B" w:rsidRDefault="002F7412" w:rsidP="002F741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私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上記の者を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代理人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と定め、平成２９年度（平成２８年分）</w:t>
                      </w:r>
                    </w:p>
                    <w:p w:rsidR="002F7412" w:rsidRDefault="002F7412" w:rsidP="002F741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{住民税申告書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給与支払報告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（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}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提出を委任します。</w:t>
                      </w:r>
                    </w:p>
                    <w:p w:rsidR="002F7412" w:rsidRPr="001E633A" w:rsidRDefault="002F7412" w:rsidP="0031193B">
                      <w:pPr>
                        <w:ind w:firstLineChars="700" w:firstLine="14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E6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該当</w:t>
                      </w:r>
                      <w:r w:rsidRPr="001E633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ものに○をつけるか（</w:t>
                      </w:r>
                      <w:r w:rsidRPr="001E6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1E633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内</w:t>
                      </w:r>
                      <w:r w:rsidRPr="001E6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提出</w:t>
                      </w:r>
                      <w:r w:rsidRPr="001E633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する書類の種類を記入してください。</w:t>
                      </w:r>
                    </w:p>
                    <w:p w:rsidR="002F7412" w:rsidRPr="001E633A" w:rsidRDefault="002F7412" w:rsidP="002F741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2F7412" w:rsidRPr="00303BB0" w:rsidRDefault="002F7412" w:rsidP="002F741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平成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2F7412" w:rsidRPr="00303BB0" w:rsidRDefault="002F7412" w:rsidP="002F741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委任者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2F7412" w:rsidRDefault="002F7412" w:rsidP="002F7412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住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所</w:t>
                      </w:r>
                      <w:r w:rsidRPr="00247043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  <w:t>（所在地）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</w:p>
                    <w:p w:rsidR="002F7412" w:rsidRDefault="002F7412" w:rsidP="002F7412">
                      <w:pPr>
                        <w:ind w:firstLineChars="200" w:firstLine="480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2F7412" w:rsidRDefault="002F7412" w:rsidP="002F7412">
                      <w:pPr>
                        <w:ind w:firstLineChars="250" w:firstLine="60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名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称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7043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  <w:t>（屋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7043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  <w:t>号）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2F7412" w:rsidRDefault="002F7412" w:rsidP="002F7412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2F7412" w:rsidRDefault="002F7412" w:rsidP="002F7412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氏　 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名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 ：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instrText>eq \o\ac(○,</w:instrText>
                      </w:r>
                      <w:r w:rsidRPr="00BF5342">
                        <w:rPr>
                          <w:rFonts w:ascii="ＭＳ 明朝" w:hAnsiTheme="minorEastAsia" w:hint="eastAsia"/>
                          <w:position w:val="3"/>
                          <w:sz w:val="15"/>
                        </w:rPr>
                        <w:instrText>印</w:instrTex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fldChar w:fldCharType="end"/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　 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F7412" w:rsidRDefault="002F7412" w:rsidP="002F7412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2F7412" w:rsidRPr="00303BB0" w:rsidRDefault="002F7412" w:rsidP="002F7412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連絡先(電話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番号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="003A18D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A18D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  <w:p w:rsidR="002F7412" w:rsidRPr="00561263" w:rsidRDefault="002F7412" w:rsidP="002F741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3BB0" w:rsidRPr="0028488F" w:rsidRDefault="00303BB0" w:rsidP="00303BB0">
      <w:pPr>
        <w:rPr>
          <w:sz w:val="20"/>
          <w:szCs w:val="20"/>
        </w:rPr>
      </w:pPr>
      <w:r w:rsidRPr="00AD5E57">
        <w:rPr>
          <w:rFonts w:hint="eastAsia"/>
          <w:b/>
        </w:rPr>
        <w:t>〈</w:t>
      </w:r>
      <w:r w:rsidRPr="00AD5E57">
        <w:rPr>
          <w:b/>
          <w:sz w:val="20"/>
          <w:szCs w:val="20"/>
        </w:rPr>
        <w:t>委任状の</w:t>
      </w:r>
      <w:r w:rsidRPr="00AD5E57">
        <w:rPr>
          <w:rFonts w:hint="eastAsia"/>
          <w:b/>
          <w:sz w:val="20"/>
          <w:szCs w:val="20"/>
        </w:rPr>
        <w:t>提出</w:t>
      </w:r>
      <w:r w:rsidRPr="00AD5E57">
        <w:rPr>
          <w:b/>
          <w:sz w:val="20"/>
          <w:szCs w:val="20"/>
        </w:rPr>
        <w:t>について</w:t>
      </w:r>
      <w:r w:rsidRPr="00AD5E57">
        <w:rPr>
          <w:rFonts w:hint="eastAsia"/>
          <w:b/>
          <w:sz w:val="20"/>
          <w:szCs w:val="20"/>
        </w:rPr>
        <w:t>〉</w:t>
      </w:r>
      <w:bookmarkStart w:id="0" w:name="_GoBack"/>
      <w:bookmarkEnd w:id="0"/>
    </w:p>
    <w:p w:rsidR="00561263" w:rsidRPr="0028488F" w:rsidRDefault="00303BB0" w:rsidP="00303BB0">
      <w:pPr>
        <w:ind w:left="200" w:hangingChars="100" w:hanging="200"/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・</w:t>
      </w:r>
      <w:r w:rsidR="007F5501">
        <w:rPr>
          <w:sz w:val="20"/>
          <w:szCs w:val="20"/>
        </w:rPr>
        <w:t>個人番号</w:t>
      </w:r>
      <w:r w:rsidR="007F5501">
        <w:rPr>
          <w:rFonts w:hint="eastAsia"/>
          <w:sz w:val="20"/>
          <w:szCs w:val="20"/>
        </w:rPr>
        <w:t>が</w:t>
      </w:r>
      <w:r w:rsidR="00670C77">
        <w:rPr>
          <w:sz w:val="20"/>
          <w:szCs w:val="20"/>
        </w:rPr>
        <w:t>記載</w:t>
      </w:r>
      <w:r w:rsidR="00670C77">
        <w:rPr>
          <w:rFonts w:hint="eastAsia"/>
          <w:sz w:val="20"/>
          <w:szCs w:val="20"/>
        </w:rPr>
        <w:t>された</w:t>
      </w:r>
      <w:r w:rsidR="00670C77">
        <w:rPr>
          <w:sz w:val="20"/>
          <w:szCs w:val="20"/>
        </w:rPr>
        <w:t>住民税申告</w:t>
      </w:r>
      <w:r w:rsidR="00670C77">
        <w:rPr>
          <w:rFonts w:hint="eastAsia"/>
          <w:sz w:val="20"/>
          <w:szCs w:val="20"/>
        </w:rPr>
        <w:t>書、</w:t>
      </w:r>
      <w:r w:rsidR="007F5501">
        <w:rPr>
          <w:rFonts w:hint="eastAsia"/>
          <w:sz w:val="20"/>
          <w:szCs w:val="20"/>
        </w:rPr>
        <w:t>給与支払報告書</w:t>
      </w:r>
      <w:r w:rsidR="007F5501">
        <w:rPr>
          <w:sz w:val="20"/>
          <w:szCs w:val="20"/>
        </w:rPr>
        <w:t>（個人事業主</w:t>
      </w:r>
      <w:r w:rsidR="00E660BA">
        <w:rPr>
          <w:rFonts w:hint="eastAsia"/>
          <w:sz w:val="20"/>
          <w:szCs w:val="20"/>
        </w:rPr>
        <w:t>の</w:t>
      </w:r>
      <w:r w:rsidR="00E660BA">
        <w:rPr>
          <w:sz w:val="20"/>
          <w:szCs w:val="20"/>
        </w:rPr>
        <w:t>場合</w:t>
      </w:r>
      <w:r w:rsidR="007F5501">
        <w:rPr>
          <w:rFonts w:hint="eastAsia"/>
          <w:sz w:val="20"/>
          <w:szCs w:val="20"/>
        </w:rPr>
        <w:t>のみ</w:t>
      </w:r>
      <w:r w:rsidR="007F5501">
        <w:rPr>
          <w:sz w:val="20"/>
          <w:szCs w:val="20"/>
        </w:rPr>
        <w:t>）</w:t>
      </w:r>
      <w:r w:rsidR="007F5501">
        <w:rPr>
          <w:rFonts w:hint="eastAsia"/>
          <w:sz w:val="20"/>
          <w:szCs w:val="20"/>
        </w:rPr>
        <w:t>等を</w:t>
      </w:r>
      <w:r w:rsidR="00EF0A52" w:rsidRPr="0028488F">
        <w:rPr>
          <w:sz w:val="20"/>
          <w:szCs w:val="20"/>
        </w:rPr>
        <w:t>代理人</w:t>
      </w:r>
      <w:r w:rsidR="00BC5F3C" w:rsidRPr="0028488F">
        <w:rPr>
          <w:rFonts w:hint="eastAsia"/>
          <w:sz w:val="20"/>
          <w:szCs w:val="20"/>
        </w:rPr>
        <w:t>（</w:t>
      </w:r>
      <w:r w:rsidR="00BC5F3C" w:rsidRPr="0028488F">
        <w:rPr>
          <w:sz w:val="20"/>
          <w:szCs w:val="20"/>
        </w:rPr>
        <w:t>税理士等）</w:t>
      </w:r>
      <w:r w:rsidR="007F5501">
        <w:rPr>
          <w:rFonts w:hint="eastAsia"/>
          <w:sz w:val="20"/>
          <w:szCs w:val="20"/>
        </w:rPr>
        <w:t>が</w:t>
      </w:r>
      <w:r w:rsidR="00BC5F3C" w:rsidRPr="0028488F">
        <w:rPr>
          <w:sz w:val="20"/>
          <w:szCs w:val="20"/>
        </w:rPr>
        <w:t>提出される場合は、</w:t>
      </w:r>
      <w:r w:rsidR="00BC5F3C" w:rsidRPr="0028488F">
        <w:rPr>
          <w:rFonts w:hint="eastAsia"/>
          <w:sz w:val="20"/>
          <w:szCs w:val="20"/>
        </w:rPr>
        <w:t>委任状</w:t>
      </w:r>
      <w:r w:rsidR="00BC5F3C" w:rsidRPr="0028488F">
        <w:rPr>
          <w:sz w:val="20"/>
          <w:szCs w:val="20"/>
        </w:rPr>
        <w:t>が必要となります。</w:t>
      </w:r>
    </w:p>
    <w:p w:rsidR="00E37448" w:rsidRDefault="00BC5F3C" w:rsidP="00E660BA">
      <w:pPr>
        <w:ind w:firstLineChars="100" w:firstLine="200"/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※代理人</w:t>
      </w:r>
      <w:r w:rsidRPr="0028488F">
        <w:rPr>
          <w:sz w:val="20"/>
          <w:szCs w:val="20"/>
        </w:rPr>
        <w:t>が</w:t>
      </w:r>
      <w:r w:rsidRPr="0028488F">
        <w:rPr>
          <w:rFonts w:hint="eastAsia"/>
          <w:sz w:val="20"/>
          <w:szCs w:val="20"/>
        </w:rPr>
        <w:t>税理士</w:t>
      </w:r>
      <w:r w:rsidRPr="0028488F">
        <w:rPr>
          <w:sz w:val="20"/>
          <w:szCs w:val="20"/>
        </w:rPr>
        <w:t>の場合は税務代理権限証書</w:t>
      </w:r>
      <w:r w:rsidR="007F5501">
        <w:rPr>
          <w:rFonts w:hint="eastAsia"/>
          <w:sz w:val="20"/>
          <w:szCs w:val="20"/>
        </w:rPr>
        <w:t>の</w:t>
      </w:r>
      <w:r w:rsidRPr="0028488F">
        <w:rPr>
          <w:sz w:val="20"/>
          <w:szCs w:val="20"/>
        </w:rPr>
        <w:t>提出</w:t>
      </w:r>
      <w:r w:rsidRPr="0028488F">
        <w:rPr>
          <w:rFonts w:hint="eastAsia"/>
          <w:sz w:val="20"/>
          <w:szCs w:val="20"/>
        </w:rPr>
        <w:t>が</w:t>
      </w:r>
      <w:r w:rsidRPr="0028488F">
        <w:rPr>
          <w:sz w:val="20"/>
          <w:szCs w:val="20"/>
        </w:rPr>
        <w:t>あれば委任状は必要ありません。</w:t>
      </w:r>
    </w:p>
    <w:p w:rsidR="003A154F" w:rsidRDefault="003A154F" w:rsidP="003A154F">
      <w:pPr>
        <w:ind w:leftChars="100" w:left="210"/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※ｅＬＴＡＸによる提出の場合</w:t>
      </w:r>
      <w:r>
        <w:rPr>
          <w:rFonts w:hint="eastAsia"/>
          <w:sz w:val="20"/>
          <w:szCs w:val="20"/>
        </w:rPr>
        <w:t>、委任状は</w:t>
      </w:r>
      <w:r>
        <w:rPr>
          <w:sz w:val="20"/>
          <w:szCs w:val="20"/>
        </w:rPr>
        <w:t>必要ありません</w:t>
      </w:r>
      <w:r w:rsidRPr="0028488F">
        <w:rPr>
          <w:sz w:val="20"/>
          <w:szCs w:val="20"/>
        </w:rPr>
        <w:t>。</w:t>
      </w:r>
    </w:p>
    <w:p w:rsidR="002F7412" w:rsidRDefault="002F7412" w:rsidP="002F7412">
      <w:pPr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申告書等書類作成者</w:t>
      </w:r>
      <w:r>
        <w:rPr>
          <w:sz w:val="20"/>
          <w:szCs w:val="20"/>
        </w:rPr>
        <w:t>から依頼され、提出書類を窓口</w:t>
      </w:r>
      <w:r>
        <w:rPr>
          <w:rFonts w:hint="eastAsia"/>
          <w:sz w:val="20"/>
          <w:szCs w:val="20"/>
        </w:rPr>
        <w:t>に持参し</w:t>
      </w:r>
      <w:r>
        <w:rPr>
          <w:sz w:val="20"/>
          <w:szCs w:val="20"/>
        </w:rPr>
        <w:t>差し出す方は</w:t>
      </w:r>
      <w:r>
        <w:rPr>
          <w:rFonts w:hint="eastAsia"/>
          <w:sz w:val="20"/>
          <w:szCs w:val="20"/>
        </w:rPr>
        <w:t>「</w:t>
      </w:r>
      <w:r>
        <w:rPr>
          <w:sz w:val="20"/>
          <w:szCs w:val="20"/>
        </w:rPr>
        <w:t>使者</w:t>
      </w:r>
      <w:r>
        <w:rPr>
          <w:rFonts w:hint="eastAsia"/>
          <w:sz w:val="20"/>
          <w:szCs w:val="20"/>
        </w:rPr>
        <w:t>」</w:t>
      </w:r>
      <w:r>
        <w:rPr>
          <w:sz w:val="20"/>
          <w:szCs w:val="20"/>
        </w:rPr>
        <w:t>となり委任状は必要ありませんが</w:t>
      </w:r>
      <w:r>
        <w:rPr>
          <w:rFonts w:hint="eastAsia"/>
          <w:sz w:val="20"/>
          <w:szCs w:val="20"/>
        </w:rPr>
        <w:t>、申告書</w:t>
      </w:r>
      <w:r>
        <w:rPr>
          <w:sz w:val="20"/>
          <w:szCs w:val="20"/>
        </w:rPr>
        <w:t>等</w:t>
      </w:r>
      <w:r w:rsidR="003A154F">
        <w:rPr>
          <w:rFonts w:hint="eastAsia"/>
          <w:sz w:val="20"/>
          <w:szCs w:val="20"/>
        </w:rPr>
        <w:t>書類</w:t>
      </w:r>
      <w:r>
        <w:rPr>
          <w:sz w:val="20"/>
          <w:szCs w:val="20"/>
        </w:rPr>
        <w:t>作成者</w:t>
      </w:r>
      <w:r>
        <w:rPr>
          <w:rFonts w:hint="eastAsia"/>
          <w:sz w:val="20"/>
          <w:szCs w:val="20"/>
        </w:rPr>
        <w:t>本人の</w:t>
      </w:r>
      <w:r>
        <w:rPr>
          <w:sz w:val="20"/>
          <w:szCs w:val="20"/>
        </w:rPr>
        <w:t>本人確認書類</w:t>
      </w:r>
      <w:r>
        <w:rPr>
          <w:rFonts w:hint="eastAsia"/>
          <w:sz w:val="20"/>
          <w:szCs w:val="20"/>
        </w:rPr>
        <w:t>（</w:t>
      </w:r>
      <w:r w:rsidR="00F37BDE">
        <w:rPr>
          <w:sz w:val="20"/>
          <w:szCs w:val="20"/>
        </w:rPr>
        <w:t>番号確認・身元確認</w:t>
      </w:r>
      <w:r>
        <w:rPr>
          <w:sz w:val="20"/>
          <w:szCs w:val="20"/>
        </w:rPr>
        <w:t>）の写しの提出が必要です。</w:t>
      </w:r>
      <w:r>
        <w:rPr>
          <w:rFonts w:hint="eastAsia"/>
          <w:sz w:val="20"/>
          <w:szCs w:val="20"/>
        </w:rPr>
        <w:t>（使者</w:t>
      </w:r>
      <w:r>
        <w:rPr>
          <w:sz w:val="20"/>
          <w:szCs w:val="20"/>
        </w:rPr>
        <w:t>の</w:t>
      </w:r>
      <w:r w:rsidR="00F37BDE">
        <w:rPr>
          <w:rFonts w:hint="eastAsia"/>
          <w:sz w:val="20"/>
          <w:szCs w:val="20"/>
        </w:rPr>
        <w:t>方</w:t>
      </w:r>
      <w:r w:rsidR="00F37BDE">
        <w:rPr>
          <w:sz w:val="20"/>
          <w:szCs w:val="20"/>
        </w:rPr>
        <w:t>の</w:t>
      </w:r>
      <w:r>
        <w:rPr>
          <w:rFonts w:hint="eastAsia"/>
          <w:sz w:val="20"/>
          <w:szCs w:val="20"/>
        </w:rPr>
        <w:t>本人確認書類</w:t>
      </w:r>
      <w:r>
        <w:rPr>
          <w:sz w:val="20"/>
          <w:szCs w:val="20"/>
        </w:rPr>
        <w:t>は不要です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）</w:t>
      </w:r>
    </w:p>
    <w:p w:rsidR="00561263" w:rsidRDefault="00303BB0" w:rsidP="00BB6721">
      <w:pPr>
        <w:ind w:left="200" w:hangingChars="100" w:hanging="200"/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・</w:t>
      </w:r>
      <w:r w:rsidR="009A2F75" w:rsidRPr="0028488F">
        <w:rPr>
          <w:sz w:val="20"/>
          <w:szCs w:val="20"/>
        </w:rPr>
        <w:t>委任状</w:t>
      </w:r>
      <w:r w:rsidR="009A2F75" w:rsidRPr="0028488F">
        <w:rPr>
          <w:rFonts w:hint="eastAsia"/>
          <w:sz w:val="20"/>
          <w:szCs w:val="20"/>
        </w:rPr>
        <w:t>は</w:t>
      </w:r>
      <w:r w:rsidR="009A2F75" w:rsidRPr="0028488F">
        <w:rPr>
          <w:sz w:val="20"/>
          <w:szCs w:val="20"/>
        </w:rPr>
        <w:t>この様式に</w:t>
      </w:r>
      <w:r w:rsidR="009A2F75" w:rsidRPr="0028488F">
        <w:rPr>
          <w:rFonts w:hint="eastAsia"/>
          <w:sz w:val="20"/>
          <w:szCs w:val="20"/>
        </w:rPr>
        <w:t>限りません</w:t>
      </w:r>
      <w:r w:rsidR="009A2F75" w:rsidRPr="0028488F">
        <w:rPr>
          <w:sz w:val="20"/>
          <w:szCs w:val="20"/>
        </w:rPr>
        <w:t>。委任状の提出ができない場合は</w:t>
      </w:r>
      <w:r w:rsidR="009A2F75" w:rsidRPr="0028488F">
        <w:rPr>
          <w:rFonts w:hint="eastAsia"/>
          <w:sz w:val="20"/>
          <w:szCs w:val="20"/>
        </w:rPr>
        <w:t>委任者</w:t>
      </w:r>
      <w:r w:rsidR="009A2F75" w:rsidRPr="0028488F">
        <w:rPr>
          <w:sz w:val="20"/>
          <w:szCs w:val="20"/>
        </w:rPr>
        <w:t>の</w:t>
      </w:r>
      <w:r w:rsidR="003A154F">
        <w:rPr>
          <w:rFonts w:hint="eastAsia"/>
          <w:sz w:val="20"/>
          <w:szCs w:val="20"/>
        </w:rPr>
        <w:t>個人番号</w:t>
      </w:r>
      <w:r w:rsidR="009A2F75" w:rsidRPr="0028488F">
        <w:rPr>
          <w:sz w:val="20"/>
          <w:szCs w:val="20"/>
        </w:rPr>
        <w:t>カード</w:t>
      </w:r>
      <w:r w:rsidR="009A2F75" w:rsidRPr="0028488F">
        <w:rPr>
          <w:rFonts w:hint="eastAsia"/>
          <w:sz w:val="20"/>
          <w:szCs w:val="20"/>
        </w:rPr>
        <w:t>等の</w:t>
      </w:r>
      <w:r w:rsidR="0028488F" w:rsidRPr="0028488F">
        <w:rPr>
          <w:rFonts w:hint="eastAsia"/>
          <w:sz w:val="20"/>
          <w:szCs w:val="20"/>
        </w:rPr>
        <w:t>本人しか</w:t>
      </w:r>
      <w:r w:rsidR="0028488F" w:rsidRPr="0028488F">
        <w:rPr>
          <w:sz w:val="20"/>
          <w:szCs w:val="20"/>
        </w:rPr>
        <w:t>持ち得ない</w:t>
      </w:r>
      <w:r w:rsidR="009A2F75" w:rsidRPr="0028488F">
        <w:rPr>
          <w:rFonts w:hint="eastAsia"/>
          <w:sz w:val="20"/>
          <w:szCs w:val="20"/>
        </w:rPr>
        <w:t>書類</w:t>
      </w:r>
      <w:r w:rsidR="001E061A">
        <w:rPr>
          <w:sz w:val="20"/>
          <w:szCs w:val="20"/>
        </w:rPr>
        <w:t>を</w:t>
      </w:r>
      <w:r w:rsidR="001E061A">
        <w:rPr>
          <w:rFonts w:hint="eastAsia"/>
          <w:sz w:val="20"/>
          <w:szCs w:val="20"/>
        </w:rPr>
        <w:t>提示</w:t>
      </w:r>
      <w:r w:rsidR="009A2F75" w:rsidRPr="0028488F">
        <w:rPr>
          <w:sz w:val="20"/>
          <w:szCs w:val="20"/>
        </w:rPr>
        <w:t>することで</w:t>
      </w:r>
      <w:r w:rsidR="009A2F75" w:rsidRPr="0028488F">
        <w:rPr>
          <w:rFonts w:hint="eastAsia"/>
          <w:sz w:val="20"/>
          <w:szCs w:val="20"/>
        </w:rPr>
        <w:t>代理権</w:t>
      </w:r>
      <w:r w:rsidR="009A2F75" w:rsidRPr="0028488F">
        <w:rPr>
          <w:sz w:val="20"/>
          <w:szCs w:val="20"/>
        </w:rPr>
        <w:t>の確認</w:t>
      </w:r>
      <w:r w:rsidR="009A2F75" w:rsidRPr="0028488F">
        <w:rPr>
          <w:rFonts w:hint="eastAsia"/>
          <w:sz w:val="20"/>
          <w:szCs w:val="20"/>
        </w:rPr>
        <w:t>が</w:t>
      </w:r>
      <w:r w:rsidR="009A2F75" w:rsidRPr="0028488F">
        <w:rPr>
          <w:sz w:val="20"/>
          <w:szCs w:val="20"/>
        </w:rPr>
        <w:t>できます。（</w:t>
      </w:r>
      <w:r w:rsidR="009A2F75" w:rsidRPr="0028488F">
        <w:rPr>
          <w:rFonts w:hint="eastAsia"/>
          <w:sz w:val="20"/>
          <w:szCs w:val="20"/>
        </w:rPr>
        <w:t>税理士の場合</w:t>
      </w:r>
      <w:r w:rsidR="009A2F75" w:rsidRPr="0028488F">
        <w:rPr>
          <w:sz w:val="20"/>
          <w:szCs w:val="20"/>
        </w:rPr>
        <w:t>を除く）</w:t>
      </w:r>
    </w:p>
    <w:p w:rsidR="00257DD7" w:rsidRPr="0028488F" w:rsidRDefault="00257DD7" w:rsidP="00BB6721">
      <w:pPr>
        <w:ind w:left="200" w:hangingChars="100" w:hanging="200"/>
        <w:rPr>
          <w:sz w:val="20"/>
          <w:szCs w:val="20"/>
        </w:rPr>
      </w:pPr>
    </w:p>
    <w:p w:rsidR="003A154F" w:rsidRDefault="003A154F" w:rsidP="003A154F">
      <w:pPr>
        <w:ind w:leftChars="51" w:left="107"/>
        <w:rPr>
          <w:sz w:val="20"/>
          <w:szCs w:val="20"/>
        </w:rPr>
      </w:pPr>
      <w:r>
        <w:rPr>
          <w:rFonts w:hint="eastAsia"/>
          <w:sz w:val="20"/>
          <w:szCs w:val="20"/>
        </w:rPr>
        <w:t>〈申告書等</w:t>
      </w:r>
      <w:r>
        <w:rPr>
          <w:sz w:val="20"/>
          <w:szCs w:val="20"/>
        </w:rPr>
        <w:t>を</w:t>
      </w:r>
      <w:r>
        <w:rPr>
          <w:rFonts w:hint="eastAsia"/>
          <w:sz w:val="20"/>
          <w:szCs w:val="20"/>
        </w:rPr>
        <w:t>代理人が提出</w:t>
      </w:r>
      <w:r>
        <w:rPr>
          <w:sz w:val="20"/>
          <w:szCs w:val="20"/>
        </w:rPr>
        <w:t>する際の本人確認について〉</w:t>
      </w:r>
    </w:p>
    <w:p w:rsidR="003A154F" w:rsidRPr="002F7412" w:rsidRDefault="00257DD7" w:rsidP="003A154F">
      <w:pPr>
        <w:ind w:leftChars="51" w:left="107"/>
        <w:rPr>
          <w:sz w:val="20"/>
          <w:szCs w:val="20"/>
        </w:rPr>
      </w:pPr>
      <w:r>
        <w:rPr>
          <w:sz w:val="20"/>
          <w:szCs w:val="20"/>
        </w:rPr>
        <w:t>個人番号が記載された</w:t>
      </w:r>
      <w:r>
        <w:rPr>
          <w:rFonts w:hint="eastAsia"/>
          <w:sz w:val="20"/>
          <w:szCs w:val="20"/>
        </w:rPr>
        <w:t>住民税</w:t>
      </w:r>
      <w:r>
        <w:rPr>
          <w:sz w:val="20"/>
          <w:szCs w:val="20"/>
        </w:rPr>
        <w:t>申告書、給与支払報告書（個人事業主の場合のみ）</w:t>
      </w:r>
      <w:r w:rsidR="003A154F">
        <w:rPr>
          <w:sz w:val="20"/>
          <w:szCs w:val="20"/>
        </w:rPr>
        <w:t>等を提出する</w:t>
      </w:r>
      <w:r w:rsidR="003A154F">
        <w:rPr>
          <w:rFonts w:hint="eastAsia"/>
          <w:sz w:val="20"/>
          <w:szCs w:val="20"/>
        </w:rPr>
        <w:t>際</w:t>
      </w:r>
      <w:r w:rsidR="003A154F">
        <w:rPr>
          <w:sz w:val="20"/>
          <w:szCs w:val="20"/>
        </w:rPr>
        <w:t>は、本人確認が必要となります</w:t>
      </w:r>
      <w:r w:rsidR="003A154F">
        <w:rPr>
          <w:rFonts w:hint="eastAsia"/>
          <w:sz w:val="20"/>
          <w:szCs w:val="20"/>
        </w:rPr>
        <w:t>。</w:t>
      </w:r>
      <w:r w:rsidR="003A154F">
        <w:rPr>
          <w:sz w:val="20"/>
          <w:szCs w:val="20"/>
        </w:rPr>
        <w:t>詳しくは</w:t>
      </w:r>
      <w:r w:rsidR="003A154F">
        <w:rPr>
          <w:rFonts w:hint="eastAsia"/>
          <w:sz w:val="20"/>
          <w:szCs w:val="20"/>
        </w:rPr>
        <w:t>裏面</w:t>
      </w:r>
      <w:r w:rsidR="003A154F">
        <w:rPr>
          <w:sz w:val="20"/>
          <w:szCs w:val="20"/>
        </w:rPr>
        <w:t>の</w:t>
      </w:r>
      <w:r w:rsidR="003A154F" w:rsidRPr="002F7412">
        <w:rPr>
          <w:rFonts w:hint="eastAsia"/>
          <w:sz w:val="20"/>
          <w:szCs w:val="20"/>
        </w:rPr>
        <w:t>〈代理人</w:t>
      </w:r>
      <w:r w:rsidR="003A154F" w:rsidRPr="002F7412">
        <w:rPr>
          <w:sz w:val="20"/>
          <w:szCs w:val="20"/>
        </w:rPr>
        <w:t>が申告</w:t>
      </w:r>
      <w:r w:rsidR="003A154F" w:rsidRPr="002F7412">
        <w:rPr>
          <w:rFonts w:hint="eastAsia"/>
          <w:sz w:val="20"/>
          <w:szCs w:val="20"/>
        </w:rPr>
        <w:t>書</w:t>
      </w:r>
      <w:r w:rsidR="003A154F" w:rsidRPr="002F7412">
        <w:rPr>
          <w:sz w:val="20"/>
          <w:szCs w:val="20"/>
        </w:rPr>
        <w:t>等</w:t>
      </w:r>
      <w:r w:rsidR="003A154F" w:rsidRPr="002F7412">
        <w:rPr>
          <w:rFonts w:hint="eastAsia"/>
          <w:sz w:val="20"/>
          <w:szCs w:val="20"/>
        </w:rPr>
        <w:t>を提出する</w:t>
      </w:r>
      <w:r w:rsidR="003A154F" w:rsidRPr="002F7412">
        <w:rPr>
          <w:sz w:val="20"/>
          <w:szCs w:val="20"/>
        </w:rPr>
        <w:t>場合の</w:t>
      </w:r>
      <w:r w:rsidR="003A154F" w:rsidRPr="002F7412">
        <w:rPr>
          <w:rFonts w:hint="eastAsia"/>
          <w:sz w:val="20"/>
          <w:szCs w:val="20"/>
        </w:rPr>
        <w:t>本人確認</w:t>
      </w:r>
      <w:r w:rsidR="003A154F" w:rsidRPr="002F7412">
        <w:rPr>
          <w:sz w:val="20"/>
          <w:szCs w:val="20"/>
        </w:rPr>
        <w:t>（</w:t>
      </w:r>
      <w:r w:rsidR="003A154F" w:rsidRPr="002F7412">
        <w:rPr>
          <w:rFonts w:hint="eastAsia"/>
          <w:sz w:val="20"/>
          <w:szCs w:val="20"/>
        </w:rPr>
        <w:t>番号</w:t>
      </w:r>
      <w:r w:rsidR="003A154F" w:rsidRPr="002F7412">
        <w:rPr>
          <w:sz w:val="20"/>
          <w:szCs w:val="20"/>
        </w:rPr>
        <w:t>確認</w:t>
      </w:r>
      <w:r w:rsidR="003A154F" w:rsidRPr="002F7412">
        <w:rPr>
          <w:rFonts w:hint="eastAsia"/>
          <w:sz w:val="20"/>
          <w:szCs w:val="20"/>
        </w:rPr>
        <w:t>と</w:t>
      </w:r>
      <w:r w:rsidR="003A154F" w:rsidRPr="002F7412">
        <w:rPr>
          <w:sz w:val="20"/>
          <w:szCs w:val="20"/>
        </w:rPr>
        <w:t>代理人の身元確認</w:t>
      </w:r>
      <w:r w:rsidR="003A154F" w:rsidRPr="002F7412">
        <w:rPr>
          <w:rFonts w:hint="eastAsia"/>
          <w:sz w:val="20"/>
          <w:szCs w:val="20"/>
        </w:rPr>
        <w:t>）</w:t>
      </w:r>
      <w:r w:rsidR="003A154F" w:rsidRPr="002F7412">
        <w:rPr>
          <w:sz w:val="20"/>
          <w:szCs w:val="20"/>
        </w:rPr>
        <w:t>について〉</w:t>
      </w:r>
      <w:r w:rsidR="003A154F" w:rsidRPr="002F7412">
        <w:rPr>
          <w:rFonts w:hint="eastAsia"/>
          <w:sz w:val="20"/>
          <w:szCs w:val="20"/>
        </w:rPr>
        <w:t>をご確認</w:t>
      </w:r>
      <w:r w:rsidR="003A154F" w:rsidRPr="002F7412">
        <w:rPr>
          <w:sz w:val="20"/>
          <w:szCs w:val="20"/>
        </w:rPr>
        <w:t>ください。</w:t>
      </w:r>
    </w:p>
    <w:p w:rsidR="002F7412" w:rsidRDefault="002F7412">
      <w:pPr>
        <w:rPr>
          <w:sz w:val="20"/>
          <w:szCs w:val="20"/>
        </w:rPr>
      </w:pPr>
    </w:p>
    <w:p w:rsidR="002F7412" w:rsidRDefault="002F7412">
      <w:pPr>
        <w:rPr>
          <w:sz w:val="20"/>
          <w:szCs w:val="20"/>
        </w:rPr>
      </w:pPr>
    </w:p>
    <w:p w:rsidR="009E5080" w:rsidRDefault="009E5080">
      <w:pPr>
        <w:rPr>
          <w:sz w:val="20"/>
          <w:szCs w:val="20"/>
        </w:rPr>
      </w:pPr>
    </w:p>
    <w:p w:rsidR="004D220C" w:rsidRPr="004D220C" w:rsidRDefault="00EA71D7" w:rsidP="004D220C">
      <w:pPr>
        <w:jc w:val="center"/>
        <w:rPr>
          <w:sz w:val="36"/>
          <w:szCs w:val="36"/>
          <w:bdr w:val="single" w:sz="4" w:space="0" w:color="auto"/>
        </w:rPr>
      </w:pPr>
      <w:r w:rsidRPr="00AD5E5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5FB7" wp14:editId="7A61E809">
                <wp:simplePos x="0" y="0"/>
                <wp:positionH relativeFrom="margin">
                  <wp:posOffset>4445</wp:posOffset>
                </wp:positionH>
                <wp:positionV relativeFrom="paragraph">
                  <wp:posOffset>735330</wp:posOffset>
                </wp:positionV>
                <wp:extent cx="5838825" cy="57054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8D7" w:rsidRDefault="003A18D7" w:rsidP="003A18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704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委任状</w:t>
                            </w:r>
                          </w:p>
                          <w:p w:rsidR="003A18D7" w:rsidRPr="00247043" w:rsidRDefault="003A18D7" w:rsidP="003A18D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A18D7" w:rsidRPr="00303BB0" w:rsidRDefault="003A18D7" w:rsidP="003A18D7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沼田市長様</w:t>
                            </w:r>
                          </w:p>
                          <w:p w:rsidR="003A18D7" w:rsidRPr="00303BB0" w:rsidRDefault="003A18D7" w:rsidP="003A18D7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代理人）</w:t>
                            </w:r>
                          </w:p>
                          <w:p w:rsidR="003A18D7" w:rsidRPr="00303BB0" w:rsidRDefault="003A18D7" w:rsidP="003A18D7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住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7BDE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沼田市西倉内町○</w:t>
                            </w:r>
                            <w:r w:rsidR="00F37BDE" w:rsidRP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>○番地</w:t>
                            </w:r>
                            <w:r w:rsidRP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1193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1193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3A18D7" w:rsidRDefault="003A18D7" w:rsidP="003A18D7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A18D7" w:rsidRDefault="003A18D7" w:rsidP="003A18D7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氏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F37BDE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沼田</w:t>
                            </w:r>
                            <w:r w:rsidR="00F37BDE" w:rsidRP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花子</w:t>
                            </w:r>
                            <w:r w:rsidR="00F37BDE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="0031193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3A18D7" w:rsidRDefault="003A18D7" w:rsidP="003A18D7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1193B" w:rsidRDefault="003A18D7" w:rsidP="0031193B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私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は上記の者を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代理人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と定め、平成２９年度（平成２８年分）</w:t>
                            </w:r>
                          </w:p>
                          <w:p w:rsidR="003A18D7" w:rsidRDefault="003A18D7" w:rsidP="0031193B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{住民税申告書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給与支払報告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（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}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提出を委任します。</w:t>
                            </w:r>
                          </w:p>
                          <w:p w:rsidR="003A18D7" w:rsidRPr="001E633A" w:rsidRDefault="003A18D7" w:rsidP="0031193B">
                            <w:pPr>
                              <w:ind w:firstLineChars="700" w:firstLine="14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E6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該当</w:t>
                            </w:r>
                            <w:r w:rsidRPr="001E633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ものに○をつけるか（</w:t>
                            </w:r>
                            <w:r w:rsidRPr="001E6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E633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内</w:t>
                            </w:r>
                            <w:r w:rsidRPr="001E6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に提出</w:t>
                            </w:r>
                            <w:r w:rsidRPr="001E633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する書類の種類を記入してください。</w:t>
                            </w:r>
                          </w:p>
                          <w:p w:rsidR="003A18D7" w:rsidRPr="001E633A" w:rsidRDefault="003A18D7" w:rsidP="003A18D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A18D7" w:rsidRPr="00303BB0" w:rsidRDefault="003A18D7" w:rsidP="003A18D7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31193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２９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月　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×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A18D7" w:rsidRPr="00303BB0" w:rsidRDefault="003A18D7" w:rsidP="003A18D7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委任者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A18D7" w:rsidRDefault="003A18D7" w:rsidP="003A18D7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所</w:t>
                            </w:r>
                            <w:r w:rsidRPr="00247043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所在地）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沼田市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東倉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内町○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>○番地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3A18D7" w:rsidRDefault="003A18D7" w:rsidP="003A18D7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A18D7" w:rsidRDefault="003A18D7" w:rsidP="003A18D7">
                            <w:pPr>
                              <w:ind w:firstLineChars="250" w:firstLine="60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47043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称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7043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（屋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47043"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号）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31193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給与支払報告書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>を提出の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場合は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>記載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してくださ</w:t>
                            </w:r>
                            <w:r w:rsidR="0031193B" w:rsidRPr="003A154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3A154F" w:rsidRPr="003A154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31193B" w:rsidRPr="003A154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A18D7" w:rsidRPr="0031193B" w:rsidRDefault="003A18D7" w:rsidP="003A18D7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A18D7" w:rsidRDefault="003A18D7" w:rsidP="003A18D7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氏　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 ：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沼田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太郎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303BB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instrText>eq \o\ac(○,</w:instrText>
                            </w:r>
                            <w:r w:rsidRPr="00BF5342">
                              <w:rPr>
                                <w:rFonts w:ascii="ＭＳ 明朝" w:hAnsiTheme="minorEastAsia" w:hint="eastAsia"/>
                                <w:position w:val="3"/>
                                <w:sz w:val="15"/>
                              </w:rPr>
                              <w:instrText>印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u w:val="single"/>
                              </w:rPr>
                              <w:fldChar w:fldCharType="end"/>
                            </w:r>
                            <w:r w:rsidRPr="00303BB0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　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3A18D7" w:rsidRDefault="003A18D7" w:rsidP="003A18D7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A18D7" w:rsidRPr="00303BB0" w:rsidRDefault="003A18D7" w:rsidP="003A18D7">
                            <w:pPr>
                              <w:ind w:firstLineChars="250" w:firstLine="60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連絡先(電話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番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1193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0278－23－○</w:t>
                            </w:r>
                            <w:r w:rsidR="0031193B" w:rsidRPr="0031193B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:u w:val="single"/>
                              </w:rPr>
                              <w:t>○○○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3A18D7" w:rsidRPr="00561263" w:rsidRDefault="003A18D7" w:rsidP="003A18D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57.9pt;width:459.75pt;height:44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" strokeweight="1.5pt">
                <v:textbox>
                  <w:txbxContent>
                    <w:p w:rsidR="003A18D7" w:rsidRDefault="003A18D7" w:rsidP="003A18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704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委任状</w:t>
                      </w:r>
                    </w:p>
                    <w:p w:rsidR="003A18D7" w:rsidRPr="00247043" w:rsidRDefault="003A18D7" w:rsidP="003A18D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A18D7" w:rsidRPr="00303BB0" w:rsidRDefault="003A18D7" w:rsidP="003A18D7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沼田市長様</w:t>
                      </w:r>
                    </w:p>
                    <w:p w:rsidR="003A18D7" w:rsidRPr="00303BB0" w:rsidRDefault="003A18D7" w:rsidP="003A18D7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代理人）</w:t>
                      </w:r>
                    </w:p>
                    <w:p w:rsidR="003A18D7" w:rsidRPr="00303BB0" w:rsidRDefault="003A18D7" w:rsidP="003A18D7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住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7BDE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沼田市西倉内町○</w:t>
                      </w:r>
                      <w:r w:rsidR="00F37BDE" w:rsidRP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>○番地</w:t>
                      </w:r>
                      <w:r w:rsidRP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31193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31193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:rsidR="003A18D7" w:rsidRDefault="003A18D7" w:rsidP="003A18D7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3A18D7" w:rsidRDefault="003A18D7" w:rsidP="003A18D7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氏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名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F37BDE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沼田</w:t>
                      </w:r>
                      <w:r w:rsidR="00F37BDE" w:rsidRP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花子</w:t>
                      </w:r>
                      <w:r w:rsidR="00F37BDE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="0031193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</w:p>
                    <w:p w:rsidR="003A18D7" w:rsidRDefault="003A18D7" w:rsidP="003A18D7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1193B" w:rsidRDefault="003A18D7" w:rsidP="0031193B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私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は上記の者を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代理人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と定め、平成２９年度（平成２８年分）</w:t>
                      </w:r>
                    </w:p>
                    <w:p w:rsidR="003A18D7" w:rsidRDefault="003A18D7" w:rsidP="0031193B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{住民税申告書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給与支払報告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（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}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提出を委任します。</w:t>
                      </w:r>
                    </w:p>
                    <w:p w:rsidR="003A18D7" w:rsidRPr="001E633A" w:rsidRDefault="003A18D7" w:rsidP="0031193B">
                      <w:pPr>
                        <w:ind w:firstLineChars="700" w:firstLine="14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E6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該当</w:t>
                      </w:r>
                      <w:r w:rsidRPr="001E633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ものに○をつけるか（</w:t>
                      </w:r>
                      <w:r w:rsidRPr="001E6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1E633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内</w:t>
                      </w:r>
                      <w:r w:rsidRPr="001E6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に提出</w:t>
                      </w:r>
                      <w:r w:rsidRPr="001E633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する書類の種類を記入してください。</w:t>
                      </w:r>
                    </w:p>
                    <w:p w:rsidR="003A18D7" w:rsidRPr="001E633A" w:rsidRDefault="003A18D7" w:rsidP="003A18D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A18D7" w:rsidRPr="00303BB0" w:rsidRDefault="003A18D7" w:rsidP="003A18D7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平成</w:t>
                      </w:r>
                      <w:r w:rsidR="0031193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２９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年　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月　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×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日</w:t>
                      </w:r>
                    </w:p>
                    <w:p w:rsidR="003A18D7" w:rsidRPr="00303BB0" w:rsidRDefault="003A18D7" w:rsidP="003A18D7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委任者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3A18D7" w:rsidRDefault="003A18D7" w:rsidP="003A18D7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住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所</w:t>
                      </w:r>
                      <w:r w:rsidRPr="00247043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  <w:t>（所在地）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沼田市</w:t>
                      </w:r>
                      <w:r w:rsid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東倉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内町○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>○番地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</w:p>
                    <w:p w:rsidR="003A18D7" w:rsidRDefault="003A18D7" w:rsidP="003A18D7">
                      <w:pPr>
                        <w:ind w:firstLineChars="200" w:firstLine="480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3A18D7" w:rsidRDefault="003A18D7" w:rsidP="003A18D7">
                      <w:pPr>
                        <w:ind w:firstLineChars="250" w:firstLine="60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名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47043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称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7043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  <w:t>（屋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47043"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  <w:u w:val="single"/>
                        </w:rPr>
                        <w:t>号）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31193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給与支払報告書</w:t>
                      </w:r>
                      <w:r w:rsid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>を提出の</w:t>
                      </w:r>
                      <w:r w:rsid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場合は</w:t>
                      </w:r>
                      <w:r w:rsid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>記載</w:t>
                      </w:r>
                      <w:r w:rsid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してくださ</w:t>
                      </w:r>
                      <w:r w:rsidR="0031193B" w:rsidRPr="003A154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い</w:t>
                      </w:r>
                      <w:r w:rsidR="003A154F" w:rsidRPr="003A154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。</w:t>
                      </w:r>
                      <w:r w:rsidR="0031193B" w:rsidRPr="003A154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）</w:t>
                      </w:r>
                    </w:p>
                    <w:p w:rsidR="003A18D7" w:rsidRPr="0031193B" w:rsidRDefault="003A18D7" w:rsidP="003A18D7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3A18D7" w:rsidRDefault="003A18D7" w:rsidP="003A18D7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氏　 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名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 ：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沼田</w:t>
                      </w:r>
                      <w:r w:rsid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太郎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303BB0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instrText>eq \o\ac(○,</w:instrText>
                      </w:r>
                      <w:r w:rsidRPr="00BF5342">
                        <w:rPr>
                          <w:rFonts w:ascii="ＭＳ 明朝" w:hAnsiTheme="minorEastAsia" w:hint="eastAsia"/>
                          <w:position w:val="3"/>
                          <w:sz w:val="15"/>
                        </w:rPr>
                        <w:instrText>印</w:instrTex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2"/>
                          <w:u w:val="single"/>
                        </w:rPr>
                        <w:fldChar w:fldCharType="end"/>
                      </w:r>
                      <w:r w:rsidRPr="00303BB0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　 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3A18D7" w:rsidRDefault="003A18D7" w:rsidP="003A18D7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3A18D7" w:rsidRPr="00303BB0" w:rsidRDefault="003A18D7" w:rsidP="003A18D7">
                      <w:pPr>
                        <w:ind w:firstLineChars="250" w:firstLine="60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連絡先(電話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番号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1193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:u w:val="single"/>
                        </w:rPr>
                        <w:t>0278－23－○</w:t>
                      </w:r>
                      <w:r w:rsidR="0031193B" w:rsidRPr="0031193B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:u w:val="single"/>
                        </w:rPr>
                        <w:t>○○○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</w:p>
                    <w:p w:rsidR="003A18D7" w:rsidRPr="00561263" w:rsidRDefault="003A18D7" w:rsidP="003A18D7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20C" w:rsidRPr="004D220C">
        <w:rPr>
          <w:rFonts w:hint="eastAsia"/>
          <w:b/>
          <w:sz w:val="36"/>
          <w:szCs w:val="36"/>
          <w:bdr w:val="single" w:sz="4" w:space="0" w:color="auto"/>
        </w:rPr>
        <w:t>記載例</w:t>
      </w:r>
    </w:p>
    <w:p w:rsidR="009E5080" w:rsidRDefault="003A154F" w:rsidP="002F7412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BE09F" wp14:editId="74C4F013">
                <wp:simplePos x="0" y="0"/>
                <wp:positionH relativeFrom="column">
                  <wp:posOffset>4214495</wp:posOffset>
                </wp:positionH>
                <wp:positionV relativeFrom="paragraph">
                  <wp:posOffset>4840604</wp:posOffset>
                </wp:positionV>
                <wp:extent cx="266700" cy="3143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AD5DED2" id="円/楕円 5" o:spid="_x0000_s1026" style="position:absolute;left:0;text-align:left;margin-left:331.85pt;margin-top:381.15pt;width:21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" filled="f" strokecolor="black [3213]" strokeweight="1.5pt">
                <v:stroke joinstyle="miter"/>
              </v:oval>
            </w:pict>
          </mc:Fallback>
        </mc:AlternateContent>
      </w:r>
      <w:r w:rsidR="0031193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B1192" wp14:editId="6F1DF3DD">
                <wp:simplePos x="0" y="0"/>
                <wp:positionH relativeFrom="column">
                  <wp:posOffset>213995</wp:posOffset>
                </wp:positionH>
                <wp:positionV relativeFrom="paragraph">
                  <wp:posOffset>2811780</wp:posOffset>
                </wp:positionV>
                <wp:extent cx="1095375" cy="2952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6.85pt;margin-top:221.4pt;width:86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9E5080" w:rsidRDefault="009E5080" w:rsidP="002F7412">
      <w:pPr>
        <w:rPr>
          <w:b/>
          <w:sz w:val="20"/>
          <w:szCs w:val="20"/>
        </w:rPr>
      </w:pPr>
      <w:r w:rsidRPr="00AD5E57">
        <w:rPr>
          <w:rFonts w:hint="eastAsia"/>
          <w:b/>
          <w:sz w:val="20"/>
          <w:szCs w:val="20"/>
        </w:rPr>
        <w:t>〈代理人</w:t>
      </w:r>
      <w:r w:rsidRPr="00AD5E57">
        <w:rPr>
          <w:b/>
          <w:sz w:val="20"/>
          <w:szCs w:val="20"/>
        </w:rPr>
        <w:t>が申告</w:t>
      </w:r>
      <w:r w:rsidRPr="00AD5E57">
        <w:rPr>
          <w:rFonts w:hint="eastAsia"/>
          <w:b/>
          <w:sz w:val="20"/>
          <w:szCs w:val="20"/>
        </w:rPr>
        <w:t>書</w:t>
      </w:r>
      <w:r w:rsidRPr="00AD5E57">
        <w:rPr>
          <w:b/>
          <w:sz w:val="20"/>
          <w:szCs w:val="20"/>
        </w:rPr>
        <w:t>等</w:t>
      </w:r>
      <w:r w:rsidRPr="00AD5E57">
        <w:rPr>
          <w:rFonts w:hint="eastAsia"/>
          <w:b/>
          <w:sz w:val="20"/>
          <w:szCs w:val="20"/>
        </w:rPr>
        <w:t>を提出する</w:t>
      </w:r>
      <w:r w:rsidRPr="00AD5E57">
        <w:rPr>
          <w:b/>
          <w:sz w:val="20"/>
          <w:szCs w:val="20"/>
        </w:rPr>
        <w:t>場合の</w:t>
      </w:r>
      <w:r w:rsidRPr="00AD5E57">
        <w:rPr>
          <w:rFonts w:hint="eastAsia"/>
          <w:b/>
          <w:sz w:val="20"/>
          <w:szCs w:val="20"/>
        </w:rPr>
        <w:t>本人確認</w:t>
      </w:r>
      <w:r w:rsidRPr="00AD5E57">
        <w:rPr>
          <w:b/>
          <w:sz w:val="20"/>
          <w:szCs w:val="20"/>
        </w:rPr>
        <w:t>（</w:t>
      </w:r>
      <w:r w:rsidRPr="00AD5E57">
        <w:rPr>
          <w:rFonts w:hint="eastAsia"/>
          <w:b/>
          <w:sz w:val="20"/>
          <w:szCs w:val="20"/>
        </w:rPr>
        <w:t>番号</w:t>
      </w:r>
      <w:r w:rsidRPr="00AD5E57">
        <w:rPr>
          <w:b/>
          <w:sz w:val="20"/>
          <w:szCs w:val="20"/>
        </w:rPr>
        <w:t>確認</w:t>
      </w:r>
      <w:r w:rsidRPr="00AD5E57">
        <w:rPr>
          <w:rFonts w:hint="eastAsia"/>
          <w:b/>
          <w:sz w:val="20"/>
          <w:szCs w:val="20"/>
        </w:rPr>
        <w:t>と</w:t>
      </w:r>
      <w:r w:rsidRPr="00AD5E57">
        <w:rPr>
          <w:b/>
          <w:sz w:val="20"/>
          <w:szCs w:val="20"/>
        </w:rPr>
        <w:t>代理人の身元確認</w:t>
      </w:r>
      <w:r w:rsidRPr="00AD5E57">
        <w:rPr>
          <w:rFonts w:hint="eastAsia"/>
          <w:b/>
          <w:sz w:val="20"/>
          <w:szCs w:val="20"/>
        </w:rPr>
        <w:t>）</w:t>
      </w:r>
      <w:r w:rsidRPr="00AD5E57">
        <w:rPr>
          <w:b/>
          <w:sz w:val="20"/>
          <w:szCs w:val="20"/>
        </w:rPr>
        <w:t>について〉</w:t>
      </w:r>
    </w:p>
    <w:p w:rsidR="002F7412" w:rsidRPr="0028488F" w:rsidRDefault="002F7412" w:rsidP="005734F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個人番号</w:t>
      </w:r>
      <w:r>
        <w:rPr>
          <w:sz w:val="20"/>
          <w:szCs w:val="20"/>
        </w:rPr>
        <w:t>が記載された</w:t>
      </w:r>
      <w:r>
        <w:rPr>
          <w:rFonts w:hint="eastAsia"/>
          <w:sz w:val="20"/>
          <w:szCs w:val="20"/>
        </w:rPr>
        <w:t>申告書</w:t>
      </w:r>
      <w:r>
        <w:rPr>
          <w:sz w:val="20"/>
          <w:szCs w:val="20"/>
        </w:rPr>
        <w:t>等</w:t>
      </w:r>
      <w:r>
        <w:rPr>
          <w:rFonts w:hint="eastAsia"/>
          <w:sz w:val="20"/>
          <w:szCs w:val="20"/>
        </w:rPr>
        <w:t>の</w:t>
      </w:r>
      <w:r>
        <w:rPr>
          <w:sz w:val="20"/>
          <w:szCs w:val="20"/>
        </w:rPr>
        <w:t>提出</w:t>
      </w:r>
      <w:r>
        <w:rPr>
          <w:rFonts w:hint="eastAsia"/>
          <w:sz w:val="20"/>
          <w:szCs w:val="20"/>
        </w:rPr>
        <w:t>時</w:t>
      </w:r>
      <w:r w:rsidRPr="0028488F">
        <w:rPr>
          <w:rFonts w:hint="eastAsia"/>
          <w:sz w:val="20"/>
          <w:szCs w:val="20"/>
        </w:rPr>
        <w:t>は</w:t>
      </w:r>
      <w:r>
        <w:rPr>
          <w:sz w:val="20"/>
          <w:szCs w:val="20"/>
        </w:rPr>
        <w:t>番号</w:t>
      </w:r>
      <w:r w:rsidRPr="0028488F">
        <w:rPr>
          <w:sz w:val="20"/>
          <w:szCs w:val="20"/>
        </w:rPr>
        <w:t>確認</w:t>
      </w:r>
      <w:r w:rsidRPr="0028488F">
        <w:rPr>
          <w:rFonts w:hint="eastAsia"/>
          <w:sz w:val="20"/>
          <w:szCs w:val="20"/>
        </w:rPr>
        <w:t>と代理人</w:t>
      </w:r>
      <w:r w:rsidRPr="0028488F">
        <w:rPr>
          <w:sz w:val="20"/>
          <w:szCs w:val="20"/>
        </w:rPr>
        <w:t>の身元確認が必要となります。</w:t>
      </w:r>
    </w:p>
    <w:p w:rsidR="003A154F" w:rsidRDefault="002F7412" w:rsidP="005734FD">
      <w:pPr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下記</w:t>
      </w:r>
      <w:r w:rsidRPr="0028488F">
        <w:rPr>
          <w:sz w:val="20"/>
          <w:szCs w:val="20"/>
        </w:rPr>
        <w:t>の</w:t>
      </w:r>
      <w:r w:rsidRPr="0028488F">
        <w:rPr>
          <w:rFonts w:hint="eastAsia"/>
          <w:sz w:val="20"/>
          <w:szCs w:val="20"/>
        </w:rPr>
        <w:t>本人</w:t>
      </w:r>
      <w:r w:rsidRPr="0028488F">
        <w:rPr>
          <w:sz w:val="20"/>
          <w:szCs w:val="20"/>
        </w:rPr>
        <w:t>確認書類</w:t>
      </w:r>
      <w:r w:rsidRPr="0028488F">
        <w:rPr>
          <w:rFonts w:hint="eastAsia"/>
          <w:sz w:val="20"/>
          <w:szCs w:val="20"/>
        </w:rPr>
        <w:t>について</w:t>
      </w:r>
      <w:r w:rsidRPr="0028488F">
        <w:rPr>
          <w:sz w:val="20"/>
          <w:szCs w:val="20"/>
        </w:rPr>
        <w:t>窓口で提出の場合は原本の</w:t>
      </w:r>
      <w:r w:rsidRPr="0028488F">
        <w:rPr>
          <w:rFonts w:hint="eastAsia"/>
          <w:sz w:val="20"/>
          <w:szCs w:val="20"/>
        </w:rPr>
        <w:t>提示</w:t>
      </w:r>
      <w:r w:rsidRPr="0028488F">
        <w:rPr>
          <w:sz w:val="20"/>
          <w:szCs w:val="20"/>
        </w:rPr>
        <w:t>、郵送の場合</w:t>
      </w:r>
      <w:r w:rsidRPr="0028488F">
        <w:rPr>
          <w:rFonts w:hint="eastAsia"/>
          <w:sz w:val="20"/>
          <w:szCs w:val="20"/>
        </w:rPr>
        <w:t>は</w:t>
      </w:r>
      <w:r w:rsidRPr="0028488F">
        <w:rPr>
          <w:sz w:val="20"/>
          <w:szCs w:val="20"/>
        </w:rPr>
        <w:t>写しを同封してください。</w:t>
      </w:r>
    </w:p>
    <w:p w:rsidR="00257DD7" w:rsidRPr="0028488F" w:rsidRDefault="00257DD7" w:rsidP="002F7412">
      <w:pPr>
        <w:ind w:leftChars="100" w:left="210"/>
        <w:rPr>
          <w:sz w:val="20"/>
          <w:szCs w:val="20"/>
        </w:rPr>
      </w:pPr>
    </w:p>
    <w:p w:rsidR="002F7412" w:rsidRPr="00AD5E57" w:rsidRDefault="002F7412" w:rsidP="002F7412">
      <w:pPr>
        <w:rPr>
          <w:b/>
          <w:sz w:val="20"/>
          <w:szCs w:val="20"/>
          <w:u w:val="single"/>
        </w:rPr>
      </w:pPr>
      <w:r w:rsidRPr="00AD5E57">
        <w:rPr>
          <w:rFonts w:hint="eastAsia"/>
          <w:b/>
          <w:sz w:val="20"/>
          <w:szCs w:val="20"/>
          <w:u w:val="single"/>
        </w:rPr>
        <w:t>【番号</w:t>
      </w:r>
      <w:r w:rsidRPr="00AD5E57">
        <w:rPr>
          <w:b/>
          <w:sz w:val="20"/>
          <w:szCs w:val="20"/>
          <w:u w:val="single"/>
        </w:rPr>
        <w:t>確認</w:t>
      </w:r>
      <w:r w:rsidRPr="00AD5E57">
        <w:rPr>
          <w:rFonts w:hint="eastAsia"/>
          <w:b/>
          <w:sz w:val="20"/>
          <w:szCs w:val="20"/>
          <w:u w:val="single"/>
        </w:rPr>
        <w:t>の</w:t>
      </w:r>
      <w:r w:rsidRPr="00AD5E57">
        <w:rPr>
          <w:b/>
          <w:sz w:val="20"/>
          <w:szCs w:val="20"/>
          <w:u w:val="single"/>
        </w:rPr>
        <w:t>書類】</w:t>
      </w:r>
      <w:r w:rsidRPr="00AD5E57">
        <w:rPr>
          <w:rFonts w:hint="eastAsia"/>
          <w:b/>
          <w:sz w:val="20"/>
          <w:szCs w:val="20"/>
          <w:u w:val="single"/>
        </w:rPr>
        <w:t>下記</w:t>
      </w:r>
      <w:r w:rsidRPr="00AD5E57">
        <w:rPr>
          <w:b/>
          <w:sz w:val="20"/>
          <w:szCs w:val="20"/>
          <w:u w:val="single"/>
        </w:rPr>
        <w:t>のいずれか</w:t>
      </w:r>
      <w:r w:rsidRPr="00AD5E57">
        <w:rPr>
          <w:rFonts w:hint="eastAsia"/>
          <w:b/>
          <w:sz w:val="20"/>
          <w:szCs w:val="20"/>
          <w:u w:val="single"/>
        </w:rPr>
        <w:t>１</w:t>
      </w:r>
      <w:r w:rsidRPr="00AD5E57">
        <w:rPr>
          <w:b/>
          <w:sz w:val="20"/>
          <w:szCs w:val="20"/>
          <w:u w:val="single"/>
        </w:rPr>
        <w:t>点</w:t>
      </w:r>
      <w:r w:rsidRPr="00AD5E57">
        <w:rPr>
          <w:rFonts w:hint="eastAsia"/>
          <w:b/>
          <w:sz w:val="20"/>
          <w:szCs w:val="20"/>
          <w:u w:val="single"/>
        </w:rPr>
        <w:t xml:space="preserve">　※</w:t>
      </w:r>
      <w:r w:rsidRPr="00AD5E57">
        <w:rPr>
          <w:b/>
          <w:sz w:val="20"/>
          <w:szCs w:val="20"/>
          <w:u w:val="single"/>
        </w:rPr>
        <w:t>委任者本人のもの</w:t>
      </w:r>
      <w:r>
        <w:rPr>
          <w:rFonts w:hint="eastAsia"/>
          <w:b/>
          <w:sz w:val="20"/>
          <w:szCs w:val="20"/>
          <w:u w:val="single"/>
        </w:rPr>
        <w:t>で</w:t>
      </w:r>
      <w:r>
        <w:rPr>
          <w:b/>
          <w:sz w:val="20"/>
          <w:szCs w:val="20"/>
          <w:u w:val="single"/>
        </w:rPr>
        <w:t>写しも可</w:t>
      </w:r>
    </w:p>
    <w:p w:rsidR="002F7412" w:rsidRPr="0028488F" w:rsidRDefault="002F7412" w:rsidP="002F7412">
      <w:pPr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・</w:t>
      </w:r>
      <w:r w:rsidRPr="0028488F">
        <w:rPr>
          <w:sz w:val="20"/>
          <w:szCs w:val="20"/>
        </w:rPr>
        <w:t>マイナンバーカード</w:t>
      </w:r>
      <w:r w:rsidRPr="0028488F">
        <w:rPr>
          <w:rFonts w:hint="eastAsia"/>
          <w:sz w:val="20"/>
          <w:szCs w:val="20"/>
        </w:rPr>
        <w:t>（</w:t>
      </w:r>
      <w:r w:rsidRPr="0028488F">
        <w:rPr>
          <w:sz w:val="20"/>
          <w:szCs w:val="20"/>
        </w:rPr>
        <w:t>個人番号カード）</w:t>
      </w:r>
      <w:r w:rsidRPr="0028488F">
        <w:rPr>
          <w:rFonts w:hint="eastAsia"/>
          <w:sz w:val="20"/>
          <w:szCs w:val="20"/>
        </w:rPr>
        <w:t>・</w:t>
      </w:r>
      <w:r w:rsidRPr="0028488F">
        <w:rPr>
          <w:sz w:val="20"/>
          <w:szCs w:val="20"/>
        </w:rPr>
        <w:t>通知カード</w:t>
      </w:r>
      <w:r w:rsidRPr="0028488F">
        <w:rPr>
          <w:rFonts w:hint="eastAsia"/>
          <w:sz w:val="20"/>
          <w:szCs w:val="20"/>
        </w:rPr>
        <w:t>・</w:t>
      </w:r>
      <w:r w:rsidRPr="0028488F">
        <w:rPr>
          <w:sz w:val="20"/>
          <w:szCs w:val="20"/>
        </w:rPr>
        <w:t>個人番号の記載のある住民票の写し</w:t>
      </w:r>
    </w:p>
    <w:p w:rsidR="002F7412" w:rsidRPr="00AD5E57" w:rsidRDefault="002F7412" w:rsidP="002F7412">
      <w:pPr>
        <w:rPr>
          <w:b/>
          <w:sz w:val="20"/>
          <w:szCs w:val="20"/>
        </w:rPr>
      </w:pPr>
      <w:r w:rsidRPr="00AD5E57">
        <w:rPr>
          <w:rFonts w:hint="eastAsia"/>
          <w:b/>
          <w:sz w:val="20"/>
          <w:szCs w:val="20"/>
          <w:u w:val="single"/>
        </w:rPr>
        <w:t>【</w:t>
      </w:r>
      <w:r w:rsidRPr="00AD5E57">
        <w:rPr>
          <w:b/>
          <w:sz w:val="20"/>
          <w:szCs w:val="20"/>
          <w:u w:val="single"/>
        </w:rPr>
        <w:t>身元確認の書類】</w:t>
      </w:r>
      <w:r w:rsidR="009E5080" w:rsidRPr="00AD5E57">
        <w:rPr>
          <w:rFonts w:hint="eastAsia"/>
          <w:b/>
          <w:sz w:val="20"/>
          <w:szCs w:val="20"/>
          <w:u w:val="single"/>
        </w:rPr>
        <w:t>下記の</w:t>
      </w:r>
      <w:r w:rsidR="009E5080" w:rsidRPr="00AD5E57">
        <w:rPr>
          <w:b/>
          <w:sz w:val="20"/>
          <w:szCs w:val="20"/>
          <w:u w:val="single"/>
        </w:rPr>
        <w:t>いずれか</w:t>
      </w:r>
      <w:r w:rsidR="009E5080">
        <w:rPr>
          <w:rFonts w:hint="eastAsia"/>
          <w:b/>
          <w:sz w:val="20"/>
          <w:szCs w:val="20"/>
          <w:u w:val="single"/>
        </w:rPr>
        <w:t xml:space="preserve">　※代理人</w:t>
      </w:r>
      <w:r w:rsidR="009E5080">
        <w:rPr>
          <w:b/>
          <w:sz w:val="20"/>
          <w:szCs w:val="20"/>
          <w:u w:val="single"/>
        </w:rPr>
        <w:t>（来庁者</w:t>
      </w:r>
      <w:r w:rsidR="009E5080">
        <w:rPr>
          <w:rFonts w:hint="eastAsia"/>
          <w:b/>
          <w:sz w:val="20"/>
          <w:szCs w:val="20"/>
          <w:u w:val="single"/>
        </w:rPr>
        <w:t>）</w:t>
      </w:r>
      <w:r w:rsidR="009E5080">
        <w:rPr>
          <w:b/>
          <w:sz w:val="20"/>
          <w:szCs w:val="20"/>
          <w:u w:val="single"/>
        </w:rPr>
        <w:t>のもの</w:t>
      </w:r>
    </w:p>
    <w:p w:rsidR="002F7412" w:rsidRPr="0028488F" w:rsidRDefault="002F7412" w:rsidP="002F7412">
      <w:pPr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①</w:t>
      </w:r>
      <w:r w:rsidRPr="0028488F">
        <w:rPr>
          <w:sz w:val="20"/>
          <w:szCs w:val="20"/>
        </w:rPr>
        <w:t>個人番号カード、運転免許証、旅券</w:t>
      </w:r>
      <w:r w:rsidRPr="0028488F">
        <w:rPr>
          <w:rFonts w:hint="eastAsia"/>
          <w:sz w:val="20"/>
          <w:szCs w:val="20"/>
        </w:rPr>
        <w:t>、</w:t>
      </w:r>
      <w:r w:rsidRPr="0028488F">
        <w:rPr>
          <w:sz w:val="20"/>
          <w:szCs w:val="20"/>
        </w:rPr>
        <w:t>税理士</w:t>
      </w:r>
      <w:r w:rsidRPr="0028488F">
        <w:rPr>
          <w:rFonts w:hint="eastAsia"/>
          <w:sz w:val="20"/>
          <w:szCs w:val="20"/>
        </w:rPr>
        <w:t>証</w:t>
      </w:r>
      <w:r w:rsidRPr="0028488F">
        <w:rPr>
          <w:sz w:val="20"/>
          <w:szCs w:val="20"/>
        </w:rPr>
        <w:t>票</w:t>
      </w:r>
      <w:r w:rsidRPr="0028488F">
        <w:rPr>
          <w:rFonts w:hint="eastAsia"/>
          <w:sz w:val="20"/>
          <w:szCs w:val="20"/>
        </w:rPr>
        <w:t>等の官公署等発行</w:t>
      </w:r>
      <w:r w:rsidRPr="0028488F">
        <w:rPr>
          <w:sz w:val="20"/>
          <w:szCs w:val="20"/>
        </w:rPr>
        <w:t>の写真付き身分</w:t>
      </w:r>
      <w:r w:rsidRPr="0028488F">
        <w:rPr>
          <w:rFonts w:hint="eastAsia"/>
          <w:sz w:val="20"/>
          <w:szCs w:val="20"/>
        </w:rPr>
        <w:t>証明書</w:t>
      </w:r>
    </w:p>
    <w:p w:rsidR="002F7412" w:rsidRPr="0028488F" w:rsidRDefault="002F7412" w:rsidP="002F7412">
      <w:pPr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②健康</w:t>
      </w:r>
      <w:r w:rsidRPr="0028488F">
        <w:rPr>
          <w:sz w:val="20"/>
          <w:szCs w:val="20"/>
        </w:rPr>
        <w:t>保険証</w:t>
      </w:r>
      <w:r w:rsidRPr="0028488F">
        <w:rPr>
          <w:rFonts w:hint="eastAsia"/>
          <w:sz w:val="20"/>
          <w:szCs w:val="20"/>
        </w:rPr>
        <w:t>、</w:t>
      </w:r>
      <w:r w:rsidRPr="0028488F">
        <w:rPr>
          <w:sz w:val="20"/>
          <w:szCs w:val="20"/>
        </w:rPr>
        <w:t>年金手帳</w:t>
      </w:r>
      <w:r w:rsidRPr="0028488F">
        <w:rPr>
          <w:rFonts w:hint="eastAsia"/>
          <w:sz w:val="20"/>
          <w:szCs w:val="20"/>
        </w:rPr>
        <w:t>等の</w:t>
      </w:r>
      <w:r w:rsidRPr="0028488F">
        <w:rPr>
          <w:sz w:val="20"/>
          <w:szCs w:val="20"/>
        </w:rPr>
        <w:t>写真なし身分証明書</w:t>
      </w:r>
      <w:r w:rsidRPr="0028488F">
        <w:rPr>
          <w:rFonts w:hint="eastAsia"/>
          <w:sz w:val="20"/>
          <w:szCs w:val="20"/>
        </w:rPr>
        <w:t>、納税通知書等の</w:t>
      </w:r>
      <w:r w:rsidRPr="0028488F">
        <w:rPr>
          <w:sz w:val="20"/>
          <w:szCs w:val="20"/>
        </w:rPr>
        <w:t>公的書類</w:t>
      </w:r>
      <w:r w:rsidRPr="0028488F">
        <w:rPr>
          <w:rFonts w:hint="eastAsia"/>
          <w:sz w:val="20"/>
          <w:szCs w:val="20"/>
        </w:rPr>
        <w:t>（</w:t>
      </w:r>
      <w:r w:rsidRPr="0028488F">
        <w:rPr>
          <w:sz w:val="20"/>
          <w:szCs w:val="20"/>
        </w:rPr>
        <w:t>２点以上</w:t>
      </w:r>
      <w:r w:rsidRPr="0028488F">
        <w:rPr>
          <w:rFonts w:hint="eastAsia"/>
          <w:sz w:val="20"/>
          <w:szCs w:val="20"/>
        </w:rPr>
        <w:t>の確認</w:t>
      </w:r>
      <w:r w:rsidRPr="0028488F">
        <w:rPr>
          <w:sz w:val="20"/>
          <w:szCs w:val="20"/>
        </w:rPr>
        <w:t>）</w:t>
      </w:r>
    </w:p>
    <w:p w:rsidR="00257DD7" w:rsidRDefault="002F7412" w:rsidP="00257DD7">
      <w:pPr>
        <w:ind w:left="200" w:hangingChars="100" w:hanging="200"/>
        <w:rPr>
          <w:sz w:val="20"/>
          <w:szCs w:val="20"/>
        </w:rPr>
      </w:pPr>
      <w:r w:rsidRPr="0028488F">
        <w:rPr>
          <w:rFonts w:hint="eastAsia"/>
          <w:sz w:val="20"/>
          <w:szCs w:val="20"/>
        </w:rPr>
        <w:t>③</w:t>
      </w:r>
      <w:r w:rsidRPr="0028488F">
        <w:rPr>
          <w:sz w:val="20"/>
          <w:szCs w:val="20"/>
        </w:rPr>
        <w:t>法人の場合は登記事項証明書</w:t>
      </w:r>
      <w:r w:rsidRPr="0028488F">
        <w:rPr>
          <w:rFonts w:hint="eastAsia"/>
          <w:sz w:val="20"/>
          <w:szCs w:val="20"/>
        </w:rPr>
        <w:t>、印鑑登録証明書</w:t>
      </w:r>
      <w:r>
        <w:rPr>
          <w:sz w:val="20"/>
          <w:szCs w:val="20"/>
        </w:rPr>
        <w:t>等</w:t>
      </w:r>
      <w:r>
        <w:rPr>
          <w:rFonts w:hint="eastAsia"/>
          <w:sz w:val="20"/>
          <w:szCs w:val="20"/>
        </w:rPr>
        <w:t>の</w:t>
      </w:r>
      <w:r w:rsidRPr="0028488F">
        <w:rPr>
          <w:sz w:val="20"/>
          <w:szCs w:val="20"/>
        </w:rPr>
        <w:t>官公署発行</w:t>
      </w:r>
      <w:r w:rsidRPr="0028488F">
        <w:rPr>
          <w:rFonts w:hint="eastAsia"/>
          <w:sz w:val="20"/>
          <w:szCs w:val="20"/>
        </w:rPr>
        <w:t>の</w:t>
      </w:r>
      <w:r w:rsidRPr="0028488F">
        <w:rPr>
          <w:sz w:val="20"/>
          <w:szCs w:val="20"/>
        </w:rPr>
        <w:t>書類</w:t>
      </w:r>
      <w:r w:rsidRPr="0028488F">
        <w:rPr>
          <w:rFonts w:hint="eastAsia"/>
          <w:sz w:val="20"/>
          <w:szCs w:val="20"/>
        </w:rPr>
        <w:t>及び社員証等当該</w:t>
      </w:r>
      <w:r w:rsidRPr="0028488F">
        <w:rPr>
          <w:sz w:val="20"/>
          <w:szCs w:val="20"/>
        </w:rPr>
        <w:t>法人と</w:t>
      </w:r>
      <w:r w:rsidRPr="0028488F">
        <w:rPr>
          <w:rFonts w:hint="eastAsia"/>
          <w:sz w:val="20"/>
          <w:szCs w:val="20"/>
        </w:rPr>
        <w:t>来庁者</w:t>
      </w:r>
      <w:r w:rsidRPr="0028488F">
        <w:rPr>
          <w:sz w:val="20"/>
          <w:szCs w:val="20"/>
        </w:rPr>
        <w:t>との関係を示す</w:t>
      </w:r>
      <w:r w:rsidRPr="0028488F">
        <w:rPr>
          <w:rFonts w:hint="eastAsia"/>
          <w:sz w:val="20"/>
          <w:szCs w:val="20"/>
        </w:rPr>
        <w:t>書類</w:t>
      </w:r>
    </w:p>
    <w:p w:rsidR="00F761B4" w:rsidRPr="0028488F" w:rsidRDefault="00257DD7" w:rsidP="00EA71D7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④</w:t>
      </w:r>
      <w:r w:rsidR="002F7412" w:rsidRPr="0028488F">
        <w:rPr>
          <w:sz w:val="20"/>
          <w:szCs w:val="20"/>
        </w:rPr>
        <w:t>税理士法人の場合は税理士</w:t>
      </w:r>
      <w:r w:rsidR="002F7412" w:rsidRPr="0028488F">
        <w:rPr>
          <w:rFonts w:hint="eastAsia"/>
          <w:sz w:val="20"/>
          <w:szCs w:val="20"/>
        </w:rPr>
        <w:t>証票（</w:t>
      </w:r>
      <w:r w:rsidR="002F7412" w:rsidRPr="0028488F">
        <w:rPr>
          <w:sz w:val="20"/>
          <w:szCs w:val="20"/>
        </w:rPr>
        <w:t>税理士法人に勤務する税理士資格を有しない従業員等</w:t>
      </w:r>
      <w:r w:rsidR="002F7412" w:rsidRPr="0028488F">
        <w:rPr>
          <w:rFonts w:hint="eastAsia"/>
          <w:sz w:val="20"/>
          <w:szCs w:val="20"/>
        </w:rPr>
        <w:t>の</w:t>
      </w:r>
      <w:r w:rsidR="002F7412" w:rsidRPr="0028488F">
        <w:rPr>
          <w:sz w:val="20"/>
          <w:szCs w:val="20"/>
        </w:rPr>
        <w:t>場合は</w:t>
      </w:r>
      <w:r w:rsidR="002F7412" w:rsidRPr="0028488F">
        <w:rPr>
          <w:rFonts w:hint="eastAsia"/>
          <w:sz w:val="20"/>
          <w:szCs w:val="20"/>
        </w:rPr>
        <w:t>窓口</w:t>
      </w:r>
      <w:r w:rsidR="002F7412" w:rsidRPr="0028488F">
        <w:rPr>
          <w:sz w:val="20"/>
          <w:szCs w:val="20"/>
        </w:rPr>
        <w:t>で提出の</w:t>
      </w:r>
      <w:r w:rsidR="002F7412" w:rsidRPr="0028488F">
        <w:rPr>
          <w:rFonts w:hint="eastAsia"/>
          <w:sz w:val="20"/>
          <w:szCs w:val="20"/>
        </w:rPr>
        <w:t>場合</w:t>
      </w:r>
      <w:r w:rsidR="002F7412" w:rsidRPr="0028488F">
        <w:rPr>
          <w:sz w:val="20"/>
          <w:szCs w:val="20"/>
        </w:rPr>
        <w:t>も代理人である税理士の「</w:t>
      </w:r>
      <w:r w:rsidR="002F7412" w:rsidRPr="0028488F">
        <w:rPr>
          <w:rFonts w:hint="eastAsia"/>
          <w:sz w:val="20"/>
          <w:szCs w:val="20"/>
        </w:rPr>
        <w:t>税理士証票</w:t>
      </w:r>
      <w:r w:rsidR="002F7412" w:rsidRPr="0028488F">
        <w:rPr>
          <w:sz w:val="20"/>
          <w:szCs w:val="20"/>
        </w:rPr>
        <w:t>」の写しを提出）</w:t>
      </w:r>
    </w:p>
    <w:sectPr w:rsidR="00F761B4" w:rsidRPr="0028488F" w:rsidSect="00DC031F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D5" w:rsidRDefault="00AB1DD5" w:rsidP="00A81A36">
      <w:r>
        <w:separator/>
      </w:r>
    </w:p>
  </w:endnote>
  <w:endnote w:type="continuationSeparator" w:id="0">
    <w:p w:rsidR="00AB1DD5" w:rsidRDefault="00AB1DD5" w:rsidP="00A8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D5" w:rsidRDefault="00AB1DD5" w:rsidP="00A81A36">
      <w:r>
        <w:separator/>
      </w:r>
    </w:p>
  </w:footnote>
  <w:footnote w:type="continuationSeparator" w:id="0">
    <w:p w:rsidR="00AB1DD5" w:rsidRDefault="00AB1DD5" w:rsidP="00A8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63"/>
    <w:rsid w:val="00035F20"/>
    <w:rsid w:val="00050E45"/>
    <w:rsid w:val="000565B4"/>
    <w:rsid w:val="000C250A"/>
    <w:rsid w:val="0015288F"/>
    <w:rsid w:val="00171437"/>
    <w:rsid w:val="001C27DF"/>
    <w:rsid w:val="001E061A"/>
    <w:rsid w:val="001E633A"/>
    <w:rsid w:val="00206918"/>
    <w:rsid w:val="00247043"/>
    <w:rsid w:val="00257DD7"/>
    <w:rsid w:val="0028488F"/>
    <w:rsid w:val="002C2599"/>
    <w:rsid w:val="002F7412"/>
    <w:rsid w:val="00303BB0"/>
    <w:rsid w:val="0031193B"/>
    <w:rsid w:val="00373001"/>
    <w:rsid w:val="003A154F"/>
    <w:rsid w:val="003A18D7"/>
    <w:rsid w:val="003A5D36"/>
    <w:rsid w:val="004D220C"/>
    <w:rsid w:val="00561263"/>
    <w:rsid w:val="005734FD"/>
    <w:rsid w:val="005B3997"/>
    <w:rsid w:val="00670C77"/>
    <w:rsid w:val="006946E7"/>
    <w:rsid w:val="007126D7"/>
    <w:rsid w:val="0072563F"/>
    <w:rsid w:val="007E5C43"/>
    <w:rsid w:val="007F5501"/>
    <w:rsid w:val="00805E14"/>
    <w:rsid w:val="008B5A4E"/>
    <w:rsid w:val="008B5F5A"/>
    <w:rsid w:val="00901115"/>
    <w:rsid w:val="009A2F75"/>
    <w:rsid w:val="009E5080"/>
    <w:rsid w:val="00A149AE"/>
    <w:rsid w:val="00A81A36"/>
    <w:rsid w:val="00AB1DD5"/>
    <w:rsid w:val="00AD5E57"/>
    <w:rsid w:val="00B655A3"/>
    <w:rsid w:val="00BB6721"/>
    <w:rsid w:val="00BC3543"/>
    <w:rsid w:val="00BC5F3C"/>
    <w:rsid w:val="00BD1486"/>
    <w:rsid w:val="00BF29FF"/>
    <w:rsid w:val="00BF5286"/>
    <w:rsid w:val="00BF5342"/>
    <w:rsid w:val="00C17C2A"/>
    <w:rsid w:val="00C500C3"/>
    <w:rsid w:val="00C739AB"/>
    <w:rsid w:val="00CA4C14"/>
    <w:rsid w:val="00CB0E5E"/>
    <w:rsid w:val="00D43244"/>
    <w:rsid w:val="00D675D1"/>
    <w:rsid w:val="00D80C08"/>
    <w:rsid w:val="00DB5235"/>
    <w:rsid w:val="00DC031F"/>
    <w:rsid w:val="00E22EEC"/>
    <w:rsid w:val="00E37448"/>
    <w:rsid w:val="00E660BA"/>
    <w:rsid w:val="00EA71D7"/>
    <w:rsid w:val="00EF0A52"/>
    <w:rsid w:val="00F13CC4"/>
    <w:rsid w:val="00F37BDE"/>
    <w:rsid w:val="00F436E0"/>
    <w:rsid w:val="00F761B4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4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A36"/>
  </w:style>
  <w:style w:type="paragraph" w:styleId="a7">
    <w:name w:val="footer"/>
    <w:basedOn w:val="a"/>
    <w:link w:val="a8"/>
    <w:uiPriority w:val="99"/>
    <w:unhideWhenUsed/>
    <w:rsid w:val="00A8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4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A36"/>
  </w:style>
  <w:style w:type="paragraph" w:styleId="a7">
    <w:name w:val="footer"/>
    <w:basedOn w:val="a"/>
    <w:link w:val="a8"/>
    <w:uiPriority w:val="99"/>
    <w:unhideWhenUsed/>
    <w:rsid w:val="00A81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24FF-540B-4DD5-9C38-259754D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55</dc:creator>
  <cp:keywords/>
  <dc:description/>
  <cp:lastModifiedBy>Windows ユーザー</cp:lastModifiedBy>
  <cp:revision>43</cp:revision>
  <cp:lastPrinted>2016-12-07T00:16:00Z</cp:lastPrinted>
  <dcterms:created xsi:type="dcterms:W3CDTF">2016-12-01T02:50:00Z</dcterms:created>
  <dcterms:modified xsi:type="dcterms:W3CDTF">2016-12-13T23:19:00Z</dcterms:modified>
</cp:coreProperties>
</file>